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！快递车  新版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！快递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87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谢谢你！快递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